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1BD2ACE" w:rsidR="009066B8" w:rsidRDefault="00930D9A">
      <w:bookmarkStart w:id="0" w:name="_Hlk981668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E5E5892">
                <wp:simplePos x="0" y="0"/>
                <wp:positionH relativeFrom="margin">
                  <wp:posOffset>-693807</wp:posOffset>
                </wp:positionH>
                <wp:positionV relativeFrom="paragraph">
                  <wp:posOffset>2176586</wp:posOffset>
                </wp:positionV>
                <wp:extent cx="10009947" cy="4011157"/>
                <wp:effectExtent l="76200" t="76200" r="125095" b="1231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9947" cy="4011157"/>
                        </a:xfrm>
                        <a:custGeom>
                          <a:avLst/>
                          <a:gdLst>
                            <a:gd name="connsiteX0" fmla="*/ 0 w 10009947"/>
                            <a:gd name="connsiteY0" fmla="*/ 0 h 4011157"/>
                            <a:gd name="connsiteX1" fmla="*/ 467131 w 10009947"/>
                            <a:gd name="connsiteY1" fmla="*/ 0 h 4011157"/>
                            <a:gd name="connsiteX2" fmla="*/ 834162 w 10009947"/>
                            <a:gd name="connsiteY2" fmla="*/ 0 h 4011157"/>
                            <a:gd name="connsiteX3" fmla="*/ 1401393 w 10009947"/>
                            <a:gd name="connsiteY3" fmla="*/ 0 h 4011157"/>
                            <a:gd name="connsiteX4" fmla="*/ 1868523 w 10009947"/>
                            <a:gd name="connsiteY4" fmla="*/ 0 h 4011157"/>
                            <a:gd name="connsiteX5" fmla="*/ 2535853 w 10009947"/>
                            <a:gd name="connsiteY5" fmla="*/ 0 h 4011157"/>
                            <a:gd name="connsiteX6" fmla="*/ 3403382 w 10009947"/>
                            <a:gd name="connsiteY6" fmla="*/ 0 h 4011157"/>
                            <a:gd name="connsiteX7" fmla="*/ 4070712 w 10009947"/>
                            <a:gd name="connsiteY7" fmla="*/ 0 h 4011157"/>
                            <a:gd name="connsiteX8" fmla="*/ 4738042 w 10009947"/>
                            <a:gd name="connsiteY8" fmla="*/ 0 h 4011157"/>
                            <a:gd name="connsiteX9" fmla="*/ 5505471 w 10009947"/>
                            <a:gd name="connsiteY9" fmla="*/ 0 h 4011157"/>
                            <a:gd name="connsiteX10" fmla="*/ 6373000 w 10009947"/>
                            <a:gd name="connsiteY10" fmla="*/ 0 h 4011157"/>
                            <a:gd name="connsiteX11" fmla="*/ 6740031 w 10009947"/>
                            <a:gd name="connsiteY11" fmla="*/ 0 h 4011157"/>
                            <a:gd name="connsiteX12" fmla="*/ 7407361 w 10009947"/>
                            <a:gd name="connsiteY12" fmla="*/ 0 h 4011157"/>
                            <a:gd name="connsiteX13" fmla="*/ 7974591 w 10009947"/>
                            <a:gd name="connsiteY13" fmla="*/ 0 h 4011157"/>
                            <a:gd name="connsiteX14" fmla="*/ 8341622 w 10009947"/>
                            <a:gd name="connsiteY14" fmla="*/ 0 h 4011157"/>
                            <a:gd name="connsiteX15" fmla="*/ 9008952 w 10009947"/>
                            <a:gd name="connsiteY15" fmla="*/ 0 h 4011157"/>
                            <a:gd name="connsiteX16" fmla="*/ 10009947 w 10009947"/>
                            <a:gd name="connsiteY16" fmla="*/ 0 h 4011157"/>
                            <a:gd name="connsiteX17" fmla="*/ 10009947 w 10009947"/>
                            <a:gd name="connsiteY17" fmla="*/ 628415 h 4011157"/>
                            <a:gd name="connsiteX18" fmla="*/ 10009947 w 10009947"/>
                            <a:gd name="connsiteY18" fmla="*/ 1256829 h 4011157"/>
                            <a:gd name="connsiteX19" fmla="*/ 10009947 w 10009947"/>
                            <a:gd name="connsiteY19" fmla="*/ 1965467 h 4011157"/>
                            <a:gd name="connsiteX20" fmla="*/ 10009947 w 10009947"/>
                            <a:gd name="connsiteY20" fmla="*/ 2513658 h 4011157"/>
                            <a:gd name="connsiteX21" fmla="*/ 10009947 w 10009947"/>
                            <a:gd name="connsiteY21" fmla="*/ 3222296 h 4011157"/>
                            <a:gd name="connsiteX22" fmla="*/ 10009947 w 10009947"/>
                            <a:gd name="connsiteY22" fmla="*/ 4011157 h 4011157"/>
                            <a:gd name="connsiteX23" fmla="*/ 9242518 w 10009947"/>
                            <a:gd name="connsiteY23" fmla="*/ 4011157 h 4011157"/>
                            <a:gd name="connsiteX24" fmla="*/ 8675287 w 10009947"/>
                            <a:gd name="connsiteY24" fmla="*/ 4011157 h 4011157"/>
                            <a:gd name="connsiteX25" fmla="*/ 7807759 w 10009947"/>
                            <a:gd name="connsiteY25" fmla="*/ 4011157 h 4011157"/>
                            <a:gd name="connsiteX26" fmla="*/ 7440727 w 10009947"/>
                            <a:gd name="connsiteY26" fmla="*/ 4011157 h 4011157"/>
                            <a:gd name="connsiteX27" fmla="*/ 6873497 w 10009947"/>
                            <a:gd name="connsiteY27" fmla="*/ 4011157 h 4011157"/>
                            <a:gd name="connsiteX28" fmla="*/ 6005968 w 10009947"/>
                            <a:gd name="connsiteY28" fmla="*/ 4011157 h 4011157"/>
                            <a:gd name="connsiteX29" fmla="*/ 5538837 w 10009947"/>
                            <a:gd name="connsiteY29" fmla="*/ 4011157 h 4011157"/>
                            <a:gd name="connsiteX30" fmla="*/ 4771408 w 10009947"/>
                            <a:gd name="connsiteY30" fmla="*/ 4011157 h 4011157"/>
                            <a:gd name="connsiteX31" fmla="*/ 4404377 w 10009947"/>
                            <a:gd name="connsiteY31" fmla="*/ 4011157 h 4011157"/>
                            <a:gd name="connsiteX32" fmla="*/ 3737047 w 10009947"/>
                            <a:gd name="connsiteY32" fmla="*/ 4011157 h 4011157"/>
                            <a:gd name="connsiteX33" fmla="*/ 3269916 w 10009947"/>
                            <a:gd name="connsiteY33" fmla="*/ 4011157 h 4011157"/>
                            <a:gd name="connsiteX34" fmla="*/ 2502487 w 10009947"/>
                            <a:gd name="connsiteY34" fmla="*/ 4011157 h 4011157"/>
                            <a:gd name="connsiteX35" fmla="*/ 1634958 w 10009947"/>
                            <a:gd name="connsiteY35" fmla="*/ 4011157 h 4011157"/>
                            <a:gd name="connsiteX36" fmla="*/ 1167827 w 10009947"/>
                            <a:gd name="connsiteY36" fmla="*/ 4011157 h 4011157"/>
                            <a:gd name="connsiteX37" fmla="*/ 0 w 10009947"/>
                            <a:gd name="connsiteY37" fmla="*/ 4011157 h 4011157"/>
                            <a:gd name="connsiteX38" fmla="*/ 0 w 10009947"/>
                            <a:gd name="connsiteY38" fmla="*/ 3422854 h 4011157"/>
                            <a:gd name="connsiteX39" fmla="*/ 0 w 10009947"/>
                            <a:gd name="connsiteY39" fmla="*/ 2874663 h 4011157"/>
                            <a:gd name="connsiteX40" fmla="*/ 0 w 10009947"/>
                            <a:gd name="connsiteY40" fmla="*/ 2286359 h 4011157"/>
                            <a:gd name="connsiteX41" fmla="*/ 0 w 10009947"/>
                            <a:gd name="connsiteY41" fmla="*/ 1577722 h 4011157"/>
                            <a:gd name="connsiteX42" fmla="*/ 0 w 10009947"/>
                            <a:gd name="connsiteY42" fmla="*/ 989419 h 4011157"/>
                            <a:gd name="connsiteX43" fmla="*/ 0 w 10009947"/>
                            <a:gd name="connsiteY43" fmla="*/ 0 h 401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09947" h="4011157" fill="none" extrusionOk="0">
                              <a:moveTo>
                                <a:pt x="0" y="0"/>
                              </a:moveTo>
                              <a:cubicBezTo>
                                <a:pt x="95065" y="5905"/>
                                <a:pt x="247366" y="-2896"/>
                                <a:pt x="467131" y="0"/>
                              </a:cubicBezTo>
                              <a:cubicBezTo>
                                <a:pt x="686896" y="2896"/>
                                <a:pt x="736885" y="-7564"/>
                                <a:pt x="834162" y="0"/>
                              </a:cubicBezTo>
                              <a:cubicBezTo>
                                <a:pt x="931439" y="7564"/>
                                <a:pt x="1149885" y="11354"/>
                                <a:pt x="1401393" y="0"/>
                              </a:cubicBezTo>
                              <a:cubicBezTo>
                                <a:pt x="1652901" y="-11354"/>
                                <a:pt x="1754585" y="-23129"/>
                                <a:pt x="1868523" y="0"/>
                              </a:cubicBezTo>
                              <a:cubicBezTo>
                                <a:pt x="1982461" y="23129"/>
                                <a:pt x="2212029" y="-17653"/>
                                <a:pt x="2535853" y="0"/>
                              </a:cubicBezTo>
                              <a:cubicBezTo>
                                <a:pt x="2859677" y="17653"/>
                                <a:pt x="3177989" y="21171"/>
                                <a:pt x="3403382" y="0"/>
                              </a:cubicBezTo>
                              <a:cubicBezTo>
                                <a:pt x="3628775" y="-21171"/>
                                <a:pt x="3792081" y="2329"/>
                                <a:pt x="4070712" y="0"/>
                              </a:cubicBezTo>
                              <a:cubicBezTo>
                                <a:pt x="4349343" y="-2329"/>
                                <a:pt x="4554112" y="27288"/>
                                <a:pt x="4738042" y="0"/>
                              </a:cubicBezTo>
                              <a:cubicBezTo>
                                <a:pt x="4921972" y="-27288"/>
                                <a:pt x="5274404" y="-16868"/>
                                <a:pt x="5505471" y="0"/>
                              </a:cubicBezTo>
                              <a:cubicBezTo>
                                <a:pt x="5736538" y="16868"/>
                                <a:pt x="6033293" y="16485"/>
                                <a:pt x="6373000" y="0"/>
                              </a:cubicBezTo>
                              <a:cubicBezTo>
                                <a:pt x="6712707" y="-16485"/>
                                <a:pt x="6617033" y="-17914"/>
                                <a:pt x="6740031" y="0"/>
                              </a:cubicBezTo>
                              <a:cubicBezTo>
                                <a:pt x="6863029" y="17914"/>
                                <a:pt x="7080917" y="16175"/>
                                <a:pt x="7407361" y="0"/>
                              </a:cubicBezTo>
                              <a:cubicBezTo>
                                <a:pt x="7733805" y="-16175"/>
                                <a:pt x="7768044" y="-18973"/>
                                <a:pt x="7974591" y="0"/>
                              </a:cubicBezTo>
                              <a:cubicBezTo>
                                <a:pt x="8181138" y="18973"/>
                                <a:pt x="8224821" y="15343"/>
                                <a:pt x="8341622" y="0"/>
                              </a:cubicBezTo>
                              <a:cubicBezTo>
                                <a:pt x="8458423" y="-15343"/>
                                <a:pt x="8840507" y="18356"/>
                                <a:pt x="9008952" y="0"/>
                              </a:cubicBezTo>
                              <a:cubicBezTo>
                                <a:pt x="9177397" y="-18356"/>
                                <a:pt x="9776033" y="35520"/>
                                <a:pt x="10009947" y="0"/>
                              </a:cubicBezTo>
                              <a:cubicBezTo>
                                <a:pt x="10036792" y="197926"/>
                                <a:pt x="9982556" y="421288"/>
                                <a:pt x="10009947" y="628415"/>
                              </a:cubicBezTo>
                              <a:cubicBezTo>
                                <a:pt x="10037338" y="835542"/>
                                <a:pt x="10004182" y="956626"/>
                                <a:pt x="10009947" y="1256829"/>
                              </a:cubicBezTo>
                              <a:cubicBezTo>
                                <a:pt x="10015712" y="1557032"/>
                                <a:pt x="9985385" y="1771089"/>
                                <a:pt x="10009947" y="1965467"/>
                              </a:cubicBezTo>
                              <a:cubicBezTo>
                                <a:pt x="10034509" y="2159845"/>
                                <a:pt x="10033991" y="2324750"/>
                                <a:pt x="10009947" y="2513658"/>
                              </a:cubicBezTo>
                              <a:cubicBezTo>
                                <a:pt x="9985903" y="2702566"/>
                                <a:pt x="10037694" y="2948198"/>
                                <a:pt x="10009947" y="3222296"/>
                              </a:cubicBezTo>
                              <a:cubicBezTo>
                                <a:pt x="9982200" y="3496394"/>
                                <a:pt x="9982059" y="3780587"/>
                                <a:pt x="10009947" y="4011157"/>
                              </a:cubicBezTo>
                              <a:cubicBezTo>
                                <a:pt x="9813071" y="4009184"/>
                                <a:pt x="9511814" y="4013533"/>
                                <a:pt x="9242518" y="4011157"/>
                              </a:cubicBezTo>
                              <a:cubicBezTo>
                                <a:pt x="8973222" y="4008781"/>
                                <a:pt x="8916503" y="4001358"/>
                                <a:pt x="8675287" y="4011157"/>
                              </a:cubicBezTo>
                              <a:cubicBezTo>
                                <a:pt x="8434071" y="4020956"/>
                                <a:pt x="8181077" y="4019111"/>
                                <a:pt x="7807759" y="4011157"/>
                              </a:cubicBezTo>
                              <a:cubicBezTo>
                                <a:pt x="7434441" y="4003203"/>
                                <a:pt x="7531580" y="4004638"/>
                                <a:pt x="7440727" y="4011157"/>
                              </a:cubicBezTo>
                              <a:cubicBezTo>
                                <a:pt x="7349874" y="4017676"/>
                                <a:pt x="7146143" y="4006942"/>
                                <a:pt x="6873497" y="4011157"/>
                              </a:cubicBezTo>
                              <a:cubicBezTo>
                                <a:pt x="6600851" y="4015373"/>
                                <a:pt x="6406347" y="4043587"/>
                                <a:pt x="6005968" y="4011157"/>
                              </a:cubicBezTo>
                              <a:cubicBezTo>
                                <a:pt x="5605589" y="3978727"/>
                                <a:pt x="5736648" y="4012217"/>
                                <a:pt x="5538837" y="4011157"/>
                              </a:cubicBezTo>
                              <a:cubicBezTo>
                                <a:pt x="5341026" y="4010097"/>
                                <a:pt x="5031086" y="3986741"/>
                                <a:pt x="4771408" y="4011157"/>
                              </a:cubicBezTo>
                              <a:cubicBezTo>
                                <a:pt x="4511730" y="4035573"/>
                                <a:pt x="4518091" y="4026590"/>
                                <a:pt x="4404377" y="4011157"/>
                              </a:cubicBezTo>
                              <a:cubicBezTo>
                                <a:pt x="4290663" y="3995724"/>
                                <a:pt x="4018007" y="4001777"/>
                                <a:pt x="3737047" y="4011157"/>
                              </a:cubicBezTo>
                              <a:cubicBezTo>
                                <a:pt x="3456087" y="4020538"/>
                                <a:pt x="3388444" y="3999263"/>
                                <a:pt x="3269916" y="4011157"/>
                              </a:cubicBezTo>
                              <a:cubicBezTo>
                                <a:pt x="3151388" y="4023051"/>
                                <a:pt x="2701245" y="4027742"/>
                                <a:pt x="2502487" y="4011157"/>
                              </a:cubicBezTo>
                              <a:cubicBezTo>
                                <a:pt x="2303729" y="3994572"/>
                                <a:pt x="1819385" y="4007095"/>
                                <a:pt x="1634958" y="4011157"/>
                              </a:cubicBezTo>
                              <a:cubicBezTo>
                                <a:pt x="1450531" y="4015219"/>
                                <a:pt x="1369785" y="4022781"/>
                                <a:pt x="1167827" y="4011157"/>
                              </a:cubicBezTo>
                              <a:cubicBezTo>
                                <a:pt x="965869" y="3999533"/>
                                <a:pt x="483906" y="3954830"/>
                                <a:pt x="0" y="4011157"/>
                              </a:cubicBezTo>
                              <a:cubicBezTo>
                                <a:pt x="25387" y="3810396"/>
                                <a:pt x="15172" y="3544616"/>
                                <a:pt x="0" y="3422854"/>
                              </a:cubicBezTo>
                              <a:cubicBezTo>
                                <a:pt x="-15172" y="3301092"/>
                                <a:pt x="16169" y="3002265"/>
                                <a:pt x="0" y="2874663"/>
                              </a:cubicBezTo>
                              <a:cubicBezTo>
                                <a:pt x="-16169" y="2747061"/>
                                <a:pt x="-29148" y="2477561"/>
                                <a:pt x="0" y="2286359"/>
                              </a:cubicBezTo>
                              <a:cubicBezTo>
                                <a:pt x="29148" y="2095157"/>
                                <a:pt x="8468" y="1759914"/>
                                <a:pt x="0" y="1577722"/>
                              </a:cubicBezTo>
                              <a:cubicBezTo>
                                <a:pt x="-8468" y="1395530"/>
                                <a:pt x="22940" y="1221234"/>
                                <a:pt x="0" y="989419"/>
                              </a:cubicBezTo>
                              <a:cubicBezTo>
                                <a:pt x="-22940" y="757604"/>
                                <a:pt x="-5324" y="209247"/>
                                <a:pt x="0" y="0"/>
                              </a:cubicBezTo>
                              <a:close/>
                            </a:path>
                            <a:path w="10009947" h="4011157" stroke="0" extrusionOk="0">
                              <a:moveTo>
                                <a:pt x="0" y="0"/>
                              </a:moveTo>
                              <a:cubicBezTo>
                                <a:pt x="314634" y="28998"/>
                                <a:pt x="578714" y="-28197"/>
                                <a:pt x="867529" y="0"/>
                              </a:cubicBezTo>
                              <a:cubicBezTo>
                                <a:pt x="1156344" y="28197"/>
                                <a:pt x="1311769" y="-8134"/>
                                <a:pt x="1634958" y="0"/>
                              </a:cubicBezTo>
                              <a:cubicBezTo>
                                <a:pt x="1958147" y="8134"/>
                                <a:pt x="2079177" y="-352"/>
                                <a:pt x="2202188" y="0"/>
                              </a:cubicBezTo>
                              <a:cubicBezTo>
                                <a:pt x="2325199" y="352"/>
                                <a:pt x="2629545" y="-2602"/>
                                <a:pt x="2969618" y="0"/>
                              </a:cubicBezTo>
                              <a:cubicBezTo>
                                <a:pt x="3309691" y="2602"/>
                                <a:pt x="3286026" y="5971"/>
                                <a:pt x="3436748" y="0"/>
                              </a:cubicBezTo>
                              <a:cubicBezTo>
                                <a:pt x="3587470" y="-5971"/>
                                <a:pt x="3854548" y="-2425"/>
                                <a:pt x="4104078" y="0"/>
                              </a:cubicBezTo>
                              <a:cubicBezTo>
                                <a:pt x="4353608" y="2425"/>
                                <a:pt x="4772020" y="-42297"/>
                                <a:pt x="4971607" y="0"/>
                              </a:cubicBezTo>
                              <a:cubicBezTo>
                                <a:pt x="5171194" y="42297"/>
                                <a:pt x="5498961" y="-30521"/>
                                <a:pt x="5638937" y="0"/>
                              </a:cubicBezTo>
                              <a:cubicBezTo>
                                <a:pt x="5778913" y="30521"/>
                                <a:pt x="6093442" y="22372"/>
                                <a:pt x="6306267" y="0"/>
                              </a:cubicBezTo>
                              <a:cubicBezTo>
                                <a:pt x="6519092" y="-22372"/>
                                <a:pt x="6635634" y="-20036"/>
                                <a:pt x="6773397" y="0"/>
                              </a:cubicBezTo>
                              <a:cubicBezTo>
                                <a:pt x="6911160" y="20036"/>
                                <a:pt x="6969242" y="12532"/>
                                <a:pt x="7140429" y="0"/>
                              </a:cubicBezTo>
                              <a:cubicBezTo>
                                <a:pt x="7311616" y="-12532"/>
                                <a:pt x="7439306" y="3399"/>
                                <a:pt x="7607560" y="0"/>
                              </a:cubicBezTo>
                              <a:cubicBezTo>
                                <a:pt x="7775814" y="-3399"/>
                                <a:pt x="7845287" y="-7068"/>
                                <a:pt x="7974591" y="0"/>
                              </a:cubicBezTo>
                              <a:cubicBezTo>
                                <a:pt x="8103895" y="7068"/>
                                <a:pt x="8571583" y="34966"/>
                                <a:pt x="8742020" y="0"/>
                              </a:cubicBezTo>
                              <a:cubicBezTo>
                                <a:pt x="8912457" y="-34966"/>
                                <a:pt x="9013113" y="13190"/>
                                <a:pt x="9209151" y="0"/>
                              </a:cubicBezTo>
                              <a:cubicBezTo>
                                <a:pt x="9405189" y="-13190"/>
                                <a:pt x="9845982" y="-6545"/>
                                <a:pt x="10009947" y="0"/>
                              </a:cubicBezTo>
                              <a:cubicBezTo>
                                <a:pt x="10027074" y="192327"/>
                                <a:pt x="9986434" y="491683"/>
                                <a:pt x="10009947" y="628415"/>
                              </a:cubicBezTo>
                              <a:cubicBezTo>
                                <a:pt x="10033460" y="765147"/>
                                <a:pt x="10025044" y="1044471"/>
                                <a:pt x="10009947" y="1216718"/>
                              </a:cubicBezTo>
                              <a:cubicBezTo>
                                <a:pt x="9994850" y="1388965"/>
                                <a:pt x="9990130" y="1648106"/>
                                <a:pt x="10009947" y="1845132"/>
                              </a:cubicBezTo>
                              <a:cubicBezTo>
                                <a:pt x="10029764" y="2042158"/>
                                <a:pt x="10030225" y="2219733"/>
                                <a:pt x="10009947" y="2393324"/>
                              </a:cubicBezTo>
                              <a:cubicBezTo>
                                <a:pt x="9989669" y="2566915"/>
                                <a:pt x="10030758" y="2801434"/>
                                <a:pt x="10009947" y="3021738"/>
                              </a:cubicBezTo>
                              <a:cubicBezTo>
                                <a:pt x="9989136" y="3242042"/>
                                <a:pt x="10043411" y="3766968"/>
                                <a:pt x="10009947" y="4011157"/>
                              </a:cubicBezTo>
                              <a:cubicBezTo>
                                <a:pt x="9847369" y="3993304"/>
                                <a:pt x="9807488" y="4009312"/>
                                <a:pt x="9642916" y="4011157"/>
                              </a:cubicBezTo>
                              <a:cubicBezTo>
                                <a:pt x="9478344" y="4013002"/>
                                <a:pt x="9117009" y="3995384"/>
                                <a:pt x="8875486" y="4011157"/>
                              </a:cubicBezTo>
                              <a:cubicBezTo>
                                <a:pt x="8633963" y="4026931"/>
                                <a:pt x="8401551" y="4031153"/>
                                <a:pt x="8108057" y="4011157"/>
                              </a:cubicBezTo>
                              <a:cubicBezTo>
                                <a:pt x="7814563" y="3991161"/>
                                <a:pt x="7568878" y="4018635"/>
                                <a:pt x="7240528" y="4011157"/>
                              </a:cubicBezTo>
                              <a:cubicBezTo>
                                <a:pt x="6912178" y="4003679"/>
                                <a:pt x="7047090" y="4019506"/>
                                <a:pt x="6873497" y="4011157"/>
                              </a:cubicBezTo>
                              <a:cubicBezTo>
                                <a:pt x="6699904" y="4002808"/>
                                <a:pt x="6481831" y="4021273"/>
                                <a:pt x="6206167" y="4011157"/>
                              </a:cubicBezTo>
                              <a:cubicBezTo>
                                <a:pt x="5930503" y="4001042"/>
                                <a:pt x="5677266" y="4019615"/>
                                <a:pt x="5538837" y="4011157"/>
                              </a:cubicBezTo>
                              <a:cubicBezTo>
                                <a:pt x="5400408" y="4002700"/>
                                <a:pt x="5283513" y="3996266"/>
                                <a:pt x="5071706" y="4011157"/>
                              </a:cubicBezTo>
                              <a:cubicBezTo>
                                <a:pt x="4859899" y="4026048"/>
                                <a:pt x="4723891" y="4014742"/>
                                <a:pt x="4604576" y="4011157"/>
                              </a:cubicBezTo>
                              <a:cubicBezTo>
                                <a:pt x="4485261" y="4007573"/>
                                <a:pt x="4370830" y="4028699"/>
                                <a:pt x="4137445" y="4011157"/>
                              </a:cubicBezTo>
                              <a:cubicBezTo>
                                <a:pt x="3904060" y="3993615"/>
                                <a:pt x="3948936" y="4026203"/>
                                <a:pt x="3770413" y="4011157"/>
                              </a:cubicBezTo>
                              <a:cubicBezTo>
                                <a:pt x="3591890" y="3996111"/>
                                <a:pt x="3313623" y="4003328"/>
                                <a:pt x="2902885" y="4011157"/>
                              </a:cubicBezTo>
                              <a:cubicBezTo>
                                <a:pt x="2492147" y="4018986"/>
                                <a:pt x="2220641" y="4007115"/>
                                <a:pt x="2035356" y="4011157"/>
                              </a:cubicBezTo>
                              <a:cubicBezTo>
                                <a:pt x="1850071" y="4015199"/>
                                <a:pt x="1595622" y="3986721"/>
                                <a:pt x="1468126" y="4011157"/>
                              </a:cubicBezTo>
                              <a:cubicBezTo>
                                <a:pt x="1340630" y="4035594"/>
                                <a:pt x="956786" y="4015678"/>
                                <a:pt x="700696" y="4011157"/>
                              </a:cubicBezTo>
                              <a:cubicBezTo>
                                <a:pt x="444606" y="4006637"/>
                                <a:pt x="149170" y="4019171"/>
                                <a:pt x="0" y="4011157"/>
                              </a:cubicBezTo>
                              <a:cubicBezTo>
                                <a:pt x="-16494" y="3839596"/>
                                <a:pt x="-3457" y="3588242"/>
                                <a:pt x="0" y="3262408"/>
                              </a:cubicBezTo>
                              <a:cubicBezTo>
                                <a:pt x="3457" y="2936574"/>
                                <a:pt x="-9236" y="2908537"/>
                                <a:pt x="0" y="2593882"/>
                              </a:cubicBezTo>
                              <a:cubicBezTo>
                                <a:pt x="9236" y="2279227"/>
                                <a:pt x="-3755" y="2123887"/>
                                <a:pt x="0" y="1845132"/>
                              </a:cubicBezTo>
                              <a:cubicBezTo>
                                <a:pt x="3755" y="1566377"/>
                                <a:pt x="5705" y="1501241"/>
                                <a:pt x="0" y="1296941"/>
                              </a:cubicBezTo>
                              <a:cubicBezTo>
                                <a:pt x="-5705" y="1092641"/>
                                <a:pt x="-6686" y="772672"/>
                                <a:pt x="0" y="588303"/>
                              </a:cubicBezTo>
                              <a:cubicBezTo>
                                <a:pt x="6686" y="403934"/>
                                <a:pt x="-14212" y="118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55B3F8B5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65pt;margin-top:171.4pt;width:788.2pt;height:31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55B3F8B5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BBA6B0" wp14:editId="326E792A">
            <wp:simplePos x="0" y="0"/>
            <wp:positionH relativeFrom="column">
              <wp:posOffset>9939</wp:posOffset>
            </wp:positionH>
            <wp:positionV relativeFrom="paragraph">
              <wp:posOffset>-586408</wp:posOffset>
            </wp:positionV>
            <wp:extent cx="1908175" cy="1212850"/>
            <wp:effectExtent l="0" t="0" r="0" b="635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49A62" wp14:editId="498ED846">
            <wp:simplePos x="0" y="0"/>
            <wp:positionH relativeFrom="column">
              <wp:posOffset>-745959</wp:posOffset>
            </wp:positionH>
            <wp:positionV relativeFrom="paragraph">
              <wp:posOffset>844412</wp:posOffset>
            </wp:positionV>
            <wp:extent cx="3525975" cy="844826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75" cy="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E83067" wp14:editId="7427937B">
            <wp:simplePos x="0" y="0"/>
            <wp:positionH relativeFrom="margin">
              <wp:posOffset>6798365</wp:posOffset>
            </wp:positionH>
            <wp:positionV relativeFrom="paragraph">
              <wp:posOffset>-436880</wp:posOffset>
            </wp:positionV>
            <wp:extent cx="2514167" cy="1649896"/>
            <wp:effectExtent l="0" t="0" r="635" b="7620"/>
            <wp:wrapNone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67" cy="16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30D9A"/>
    <w:rsid w:val="009C50F8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00E13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4-25T16:54:00Z</cp:lastPrinted>
  <dcterms:created xsi:type="dcterms:W3CDTF">2022-04-25T16:55:00Z</dcterms:created>
  <dcterms:modified xsi:type="dcterms:W3CDTF">2022-04-25T16:55:00Z</dcterms:modified>
</cp:coreProperties>
</file>